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344B" w14:textId="70A110B7" w:rsidR="003A720A" w:rsidRPr="00DF14AF" w:rsidRDefault="00DF14AF" w:rsidP="00DF14A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D763F5">
        <w:rPr>
          <w:b/>
          <w:color w:val="000000"/>
          <w:sz w:val="28"/>
          <w:szCs w:val="28"/>
          <w:lang w:val="es-AR" w:eastAsia="es-AR" w:bidi="ar-SA"/>
        </w:rPr>
        <w:t>13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D763F5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357A0E93" w14:textId="77777777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00BF29C" w14:textId="3B74B995" w:rsidR="00E94E49" w:rsidRDefault="002C753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8005B7B" wp14:editId="7D77E4C0">
            <wp:extent cx="6222144" cy="3174023"/>
            <wp:effectExtent l="0" t="0" r="0" b="0"/>
            <wp:docPr id="163493047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30472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9" cy="31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9353" w14:textId="17EC4A7B" w:rsidR="00A03642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0717993E" w14:textId="022CB32B" w:rsidR="008503BB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6261C2BB" w:rsidR="00A25CFC" w:rsidRDefault="00A25CFC" w:rsidP="00895B30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77777777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2D7E727D" w:rsidR="009B7B2C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2C7538">
        <w:rPr>
          <w:noProof/>
        </w:rPr>
        <w:drawing>
          <wp:inline distT="0" distB="0" distL="0" distR="0" wp14:anchorId="66FAFEF3" wp14:editId="57F555CF">
            <wp:extent cx="6154615" cy="3516623"/>
            <wp:effectExtent l="0" t="0" r="0" b="0"/>
            <wp:docPr id="4526206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20631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9161" cy="35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805" w14:textId="1D55D011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36C2F713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D8DD950" w14:textId="77777777" w:rsidR="0056395A" w:rsidRDefault="0056395A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F7387E7" w14:textId="183042C2" w:rsidR="00BE21C5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BB7A06C" w14:textId="3F22C66E" w:rsidR="002C7538" w:rsidRPr="00BE433D" w:rsidRDefault="002C7538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4233BA2" wp14:editId="04952E30">
            <wp:extent cx="6364605" cy="2136531"/>
            <wp:effectExtent l="0" t="0" r="0" b="0"/>
            <wp:docPr id="1986357981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57981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2734" cy="214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EBF4" w14:textId="5DE6F524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53BADE0" w14:textId="77777777" w:rsidR="00CA6CD1" w:rsidRDefault="00CA6CD1" w:rsidP="003E342D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7560EAA" w14:textId="0691AB16" w:rsidR="008503BB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FBCA754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9F527A1" w14:textId="06981045" w:rsidR="008503BB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2B4CA70" wp14:editId="6C000251">
            <wp:extent cx="5964519" cy="2523393"/>
            <wp:effectExtent l="0" t="0" r="0" b="0"/>
            <wp:docPr id="12483565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6560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5780" cy="25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637A54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73C69C9D" w:rsidR="00FE779B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257334BD" wp14:editId="742DCE62">
            <wp:extent cx="5844886" cy="2919046"/>
            <wp:effectExtent l="0" t="0" r="0" b="0"/>
            <wp:docPr id="166073720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37209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3505" cy="29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E389" w14:textId="53DB0B3E" w:rsidR="00D40511" w:rsidRDefault="00D40511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2241668" w14:textId="77777777" w:rsidR="003E342D" w:rsidRDefault="003E342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</w:p>
    <w:p w14:paraId="4892006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0E2E82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6784251" w14:textId="77777777" w:rsidR="003E342D" w:rsidRDefault="003E342D" w:rsidP="003E342D">
      <w:pPr>
        <w:pStyle w:val="NoSpacing"/>
        <w:rPr>
          <w:rFonts w:ascii="Arial" w:hAnsi="Arial" w:cs="Arial"/>
          <w:b/>
          <w:lang w:val="es-AR"/>
        </w:rPr>
      </w:pPr>
    </w:p>
    <w:p w14:paraId="508A3B2D" w14:textId="4E010A0F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8EBC4A8" wp14:editId="4556DCDD">
            <wp:extent cx="6028203" cy="1107831"/>
            <wp:effectExtent l="0" t="0" r="0" b="0"/>
            <wp:docPr id="992622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2226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381" cy="11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B760" w14:textId="25640F67" w:rsidR="003E342D" w:rsidRDefault="003E342D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56CF4F65" w14:textId="77777777" w:rsidR="003E342D" w:rsidRDefault="003E342D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17B2EF12" w14:textId="337CD756" w:rsidR="00590BC6" w:rsidRDefault="00241D7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75DC546" wp14:editId="63C75E6E">
            <wp:extent cx="6153545" cy="2523393"/>
            <wp:effectExtent l="0" t="0" r="0" b="0"/>
            <wp:docPr id="212292532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2532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172" cy="252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85CD" w14:textId="77777777" w:rsidR="006F13DF" w:rsidRDefault="006F13D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DC1882" w14:textId="45AA115A" w:rsidR="006F13DF" w:rsidRDefault="006F13D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D0E8EA" w14:textId="77777777" w:rsidR="002B6825" w:rsidRDefault="002B6825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240F3428" w:rsidR="00D355F3" w:rsidRDefault="00241D76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765096E7" wp14:editId="0238801A">
            <wp:extent cx="5967730" cy="3376246"/>
            <wp:effectExtent l="0" t="0" r="0" b="0"/>
            <wp:docPr id="1312146399" name="Imagen 1" descr="Interfaz de usuario gráfica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46399" name="Imagen 1" descr="Interfaz de usuario gráfica, Tabla, Excel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4211" cy="33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F4F0E" w14:textId="77777777" w:rsidR="003428F7" w:rsidRDefault="003428F7" w:rsidP="00542C97">
      <w:pPr>
        <w:spacing w:after="0" w:line="240" w:lineRule="auto"/>
      </w:pPr>
      <w:r>
        <w:separator/>
      </w:r>
    </w:p>
  </w:endnote>
  <w:endnote w:type="continuationSeparator" w:id="0">
    <w:p w14:paraId="3261DAF2" w14:textId="77777777" w:rsidR="003428F7" w:rsidRDefault="003428F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61D03" w14:textId="77777777" w:rsidR="003428F7" w:rsidRDefault="003428F7" w:rsidP="00542C97">
      <w:pPr>
        <w:spacing w:after="0" w:line="240" w:lineRule="auto"/>
      </w:pPr>
      <w:r>
        <w:separator/>
      </w:r>
    </w:p>
  </w:footnote>
  <w:footnote w:type="continuationSeparator" w:id="0">
    <w:p w14:paraId="4604B3B1" w14:textId="77777777" w:rsidR="003428F7" w:rsidRDefault="003428F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97978"/>
    <w:rsid w:val="001A12EC"/>
    <w:rsid w:val="001A146D"/>
    <w:rsid w:val="001A16BC"/>
    <w:rsid w:val="001A1E5F"/>
    <w:rsid w:val="001A254F"/>
    <w:rsid w:val="001A2779"/>
    <w:rsid w:val="001A2B6F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8F7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867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C19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4AF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6-14T22:35:00Z</dcterms:created>
  <dcterms:modified xsi:type="dcterms:W3CDTF">2025-06-14T22:35:00Z</dcterms:modified>
</cp:coreProperties>
</file>